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A85C518" w:rsidR="00E4321B" w:rsidRPr="00E4321B" w:rsidRDefault="00675EE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B369F0B" w:rsidR="00DF4FD8" w:rsidRPr="00DF4FD8" w:rsidRDefault="00675EE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exi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96593EB" w:rsidR="00DF4FD8" w:rsidRPr="0075070E" w:rsidRDefault="00675EE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D3B3D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4B26F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C6976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50608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3735D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5D224AD" w:rsidR="00DF4FD8" w:rsidRPr="004020EB" w:rsidRDefault="0067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0E4EDA0" w:rsidR="00DF4FD8" w:rsidRPr="004020EB" w:rsidRDefault="0067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A255FAF" w:rsidR="00DF4FD8" w:rsidRPr="004020EB" w:rsidRDefault="0067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62AC034" w:rsidR="00DF4FD8" w:rsidRPr="004020EB" w:rsidRDefault="0067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9A487DC" w:rsidR="00DF4FD8" w:rsidRPr="004020EB" w:rsidRDefault="0067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4336123" w:rsidR="00DF4FD8" w:rsidRPr="004020EB" w:rsidRDefault="0067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44E1E6A" w:rsidR="00DF4FD8" w:rsidRPr="004020EB" w:rsidRDefault="0067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5A0BC84" w:rsidR="00DF4FD8" w:rsidRPr="004020EB" w:rsidRDefault="0067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7F9B5C5" w:rsidR="00DF4FD8" w:rsidRPr="004020EB" w:rsidRDefault="0067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EE309BA" w:rsidR="00DF4FD8" w:rsidRPr="004020EB" w:rsidRDefault="0067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C5B5040" w:rsidR="00DF4FD8" w:rsidRPr="004020EB" w:rsidRDefault="0067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7516369" w:rsidR="00DF4FD8" w:rsidRPr="004020EB" w:rsidRDefault="0067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6EC777C" w:rsidR="00DF4FD8" w:rsidRPr="004020EB" w:rsidRDefault="0067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A3634E0" w:rsidR="00DF4FD8" w:rsidRPr="00675EEF" w:rsidRDefault="00675E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5E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CC9FDB9" w:rsidR="00DF4FD8" w:rsidRPr="00675EEF" w:rsidRDefault="00675E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5E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5D9F10D" w:rsidR="00DF4FD8" w:rsidRPr="004020EB" w:rsidRDefault="0067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F62C029" w:rsidR="00DF4FD8" w:rsidRPr="004020EB" w:rsidRDefault="0067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AEFF34E" w:rsidR="00DF4FD8" w:rsidRPr="004020EB" w:rsidRDefault="0067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D472B10" w:rsidR="00DF4FD8" w:rsidRPr="004020EB" w:rsidRDefault="0067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B3D084C" w:rsidR="00DF4FD8" w:rsidRPr="004020EB" w:rsidRDefault="0067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63D9968" w:rsidR="00DF4FD8" w:rsidRPr="004020EB" w:rsidRDefault="0067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31D06C1" w:rsidR="00DF4FD8" w:rsidRPr="004020EB" w:rsidRDefault="0067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62425B0" w:rsidR="00DF4FD8" w:rsidRPr="004020EB" w:rsidRDefault="0067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D3B24C9" w:rsidR="00DF4FD8" w:rsidRPr="004020EB" w:rsidRDefault="0067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2BCEFAF" w:rsidR="00DF4FD8" w:rsidRPr="004020EB" w:rsidRDefault="0067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547EC16" w:rsidR="00DF4FD8" w:rsidRPr="004020EB" w:rsidRDefault="0067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4BE8245" w:rsidR="00DF4FD8" w:rsidRPr="004020EB" w:rsidRDefault="0067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3919DB4" w:rsidR="00DF4FD8" w:rsidRPr="004020EB" w:rsidRDefault="0067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E682B4B" w:rsidR="00DF4FD8" w:rsidRPr="004020EB" w:rsidRDefault="0067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2C05BCC" w:rsidR="00DF4FD8" w:rsidRPr="004020EB" w:rsidRDefault="0067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88E58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7DCA9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76BF9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4476C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318F0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EC53A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F59F2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A9D52AD" w:rsidR="00DF0BAE" w:rsidRPr="0075070E" w:rsidRDefault="00675EE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2E042AB" w:rsidR="00DF0BAE" w:rsidRPr="00675EEF" w:rsidRDefault="00675E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5E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6C717FA" w:rsidR="00DF0BAE" w:rsidRPr="004020EB" w:rsidRDefault="0067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BB8E2A5" w:rsidR="00DF0BAE" w:rsidRPr="004020EB" w:rsidRDefault="0067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B8A1021" w:rsidR="00DF0BAE" w:rsidRPr="004020EB" w:rsidRDefault="0067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593BC60" w:rsidR="00DF0BAE" w:rsidRPr="004020EB" w:rsidRDefault="0067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A547177" w:rsidR="00DF0BAE" w:rsidRPr="004020EB" w:rsidRDefault="0067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2201BCB" w:rsidR="00DF0BAE" w:rsidRPr="004020EB" w:rsidRDefault="0067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B54639E" w:rsidR="00DF0BAE" w:rsidRPr="004020EB" w:rsidRDefault="0067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6023633" w:rsidR="00DF0BAE" w:rsidRPr="004020EB" w:rsidRDefault="0067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E4E65AB" w:rsidR="00DF0BAE" w:rsidRPr="00675EEF" w:rsidRDefault="00675E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5E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6FD2EF0" w:rsidR="00DF0BAE" w:rsidRPr="004020EB" w:rsidRDefault="0067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71E4BBA" w:rsidR="00DF0BAE" w:rsidRPr="004020EB" w:rsidRDefault="0067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05FC4F8" w:rsidR="00DF0BAE" w:rsidRPr="004020EB" w:rsidRDefault="0067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1FDB127" w:rsidR="00DF0BAE" w:rsidRPr="004020EB" w:rsidRDefault="0067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3F26C72" w:rsidR="00DF0BAE" w:rsidRPr="004020EB" w:rsidRDefault="0067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0E18791" w:rsidR="00DF0BAE" w:rsidRPr="004020EB" w:rsidRDefault="0067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D534297" w:rsidR="00DF0BAE" w:rsidRPr="004020EB" w:rsidRDefault="0067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98FC7C5" w:rsidR="00DF0BAE" w:rsidRPr="004020EB" w:rsidRDefault="0067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4A8669C" w:rsidR="00DF0BAE" w:rsidRPr="004020EB" w:rsidRDefault="0067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B43B418" w:rsidR="00DF0BAE" w:rsidRPr="004020EB" w:rsidRDefault="0067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EDAD73B" w:rsidR="00DF0BAE" w:rsidRPr="004020EB" w:rsidRDefault="0067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9881C3F" w:rsidR="00DF0BAE" w:rsidRPr="004020EB" w:rsidRDefault="0067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CB39BA8" w:rsidR="00DF0BAE" w:rsidRPr="004020EB" w:rsidRDefault="0067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610C9C5" w:rsidR="00DF0BAE" w:rsidRPr="004020EB" w:rsidRDefault="0067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EFD602E" w:rsidR="00DF0BAE" w:rsidRPr="004020EB" w:rsidRDefault="0067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73237DD" w:rsidR="00DF0BAE" w:rsidRPr="004020EB" w:rsidRDefault="0067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DB71A27" w:rsidR="00DF0BAE" w:rsidRPr="004020EB" w:rsidRDefault="0067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10DE8D4" w:rsidR="00DF0BAE" w:rsidRPr="004020EB" w:rsidRDefault="0067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A43AEA6" w:rsidR="00DF0BAE" w:rsidRPr="004020EB" w:rsidRDefault="0067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35119EE" w:rsidR="00DF0BAE" w:rsidRPr="004020EB" w:rsidRDefault="0067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506BBF4" w:rsidR="00DF0BAE" w:rsidRPr="004020EB" w:rsidRDefault="0067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2E6566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31D9E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25F00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19BE6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4E629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CDA54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EF40C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398DD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A6E2F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02DD0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8B5DA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1D32B92" w:rsidR="00DF4FD8" w:rsidRPr="0075070E" w:rsidRDefault="00675EE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38E89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E3BD1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7CEC1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235D6BB" w:rsidR="00DF4FD8" w:rsidRPr="004020EB" w:rsidRDefault="0067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193ED55" w:rsidR="00DF4FD8" w:rsidRPr="004020EB" w:rsidRDefault="0067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0BFD21A" w:rsidR="00DF4FD8" w:rsidRPr="004020EB" w:rsidRDefault="0067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D2A7E57" w:rsidR="00DF4FD8" w:rsidRPr="004020EB" w:rsidRDefault="0067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3DC3DAD" w:rsidR="00DF4FD8" w:rsidRPr="004020EB" w:rsidRDefault="0067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E621B6D" w:rsidR="00DF4FD8" w:rsidRPr="004020EB" w:rsidRDefault="0067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9BBA86F" w:rsidR="00DF4FD8" w:rsidRPr="004020EB" w:rsidRDefault="0067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D39A94D" w:rsidR="00DF4FD8" w:rsidRPr="004020EB" w:rsidRDefault="0067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AC21C62" w:rsidR="00DF4FD8" w:rsidRPr="004020EB" w:rsidRDefault="0067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0C7935E" w:rsidR="00DF4FD8" w:rsidRPr="004020EB" w:rsidRDefault="0067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50DD550" w:rsidR="00DF4FD8" w:rsidRPr="004020EB" w:rsidRDefault="0067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EA2ED62" w:rsidR="00DF4FD8" w:rsidRPr="004020EB" w:rsidRDefault="0067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428BCEC" w:rsidR="00DF4FD8" w:rsidRPr="004020EB" w:rsidRDefault="0067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D875C5B" w:rsidR="00DF4FD8" w:rsidRPr="004020EB" w:rsidRDefault="0067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B45E25D" w:rsidR="00DF4FD8" w:rsidRPr="004020EB" w:rsidRDefault="0067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60DB7C3" w:rsidR="00DF4FD8" w:rsidRPr="004020EB" w:rsidRDefault="0067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539D883" w:rsidR="00DF4FD8" w:rsidRPr="004020EB" w:rsidRDefault="0067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8FB7A99" w:rsidR="00DF4FD8" w:rsidRPr="004020EB" w:rsidRDefault="0067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3C36F0D" w:rsidR="00DF4FD8" w:rsidRPr="004020EB" w:rsidRDefault="0067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1E49553" w:rsidR="00DF4FD8" w:rsidRPr="004020EB" w:rsidRDefault="0067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17DF850" w:rsidR="00DF4FD8" w:rsidRPr="004020EB" w:rsidRDefault="0067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06D10FC" w:rsidR="00DF4FD8" w:rsidRPr="004020EB" w:rsidRDefault="0067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DC7B7E7" w:rsidR="00DF4FD8" w:rsidRPr="004020EB" w:rsidRDefault="0067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F196667" w:rsidR="00DF4FD8" w:rsidRPr="004020EB" w:rsidRDefault="0067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0914156" w:rsidR="00DF4FD8" w:rsidRPr="004020EB" w:rsidRDefault="0067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3164E16" w:rsidR="00DF4FD8" w:rsidRPr="004020EB" w:rsidRDefault="0067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B6ACE83" w:rsidR="00DF4FD8" w:rsidRPr="004020EB" w:rsidRDefault="0067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58BFAC7" w:rsidR="00DF4FD8" w:rsidRPr="004020EB" w:rsidRDefault="0067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9261DEB" w:rsidR="00DF4FD8" w:rsidRPr="004020EB" w:rsidRDefault="0067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321DE64" w:rsidR="00DF4FD8" w:rsidRPr="004020EB" w:rsidRDefault="00675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55D91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1B2E9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7BFBD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1E61B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3AFF3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02947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AAFC5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42E85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7CC54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0236C8E" w:rsidR="00C54E9D" w:rsidRDefault="00675EEF">
            <w:r>
              <w:t>Apr 14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F5FE61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7306163" w:rsidR="00C54E9D" w:rsidRDefault="00675EEF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D0B116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21171F6" w:rsidR="00C54E9D" w:rsidRDefault="00675EEF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CA8028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42BFD74" w:rsidR="00C54E9D" w:rsidRDefault="00675EEF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475A18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4DD69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FC3740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D1D97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846967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3440C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7074B5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492C6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DE228F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DE82F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84A55D6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75EEF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8</Words>
  <Characters>454</Characters>
  <Application>Microsoft Office Word</Application>
  <DocSecurity>0</DocSecurity>
  <Lines>151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xico 2022 - Q2 Calendar</dc:title>
  <dc:subject/>
  <dc:creator>General Blue Corporation</dc:creator>
  <cp:keywords>Mexico 2022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